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528F31" w:rsidR="00E4321B" w:rsidRPr="00E4321B" w:rsidRDefault="009362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1BFED4" w:rsidR="00DF4FD8" w:rsidRPr="00DF4FD8" w:rsidRDefault="009362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1585B7" w:rsidR="00DF4FD8" w:rsidRPr="0075070E" w:rsidRDefault="009362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CC878D" w:rsidR="00DF4FD8" w:rsidRPr="00DF4FD8" w:rsidRDefault="00936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1B08FB" w:rsidR="00DF4FD8" w:rsidRPr="00DF4FD8" w:rsidRDefault="00936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19A1F7" w:rsidR="00DF4FD8" w:rsidRPr="00DF4FD8" w:rsidRDefault="00936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FBC51E" w:rsidR="00DF4FD8" w:rsidRPr="00DF4FD8" w:rsidRDefault="00936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173285" w:rsidR="00DF4FD8" w:rsidRPr="00DF4FD8" w:rsidRDefault="00936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42F5E9" w:rsidR="00DF4FD8" w:rsidRPr="00DF4FD8" w:rsidRDefault="00936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A409AF" w:rsidR="00DF4FD8" w:rsidRPr="00DF4FD8" w:rsidRDefault="00936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A14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2DF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8F6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D54739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E6E7CE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257C5B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1C0F99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D70CE3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79F780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66D9A6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FC28BE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19CAE2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428BED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3DD710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81B8D6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E44DF0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88B52E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B7D085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3A6BF4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441E81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405DBF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B829EB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A0D64B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55E322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293BDA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80AEC1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7BF5E6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033259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DFCE23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72C203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2066F8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F8312E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3C72FD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3AFDD1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280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EE2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AE9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ED9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440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382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2BC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BCB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51B52B" w:rsidR="00B87141" w:rsidRPr="0075070E" w:rsidRDefault="009362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60402E" w:rsidR="00B87141" w:rsidRPr="00DF4FD8" w:rsidRDefault="00936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3F4E92" w:rsidR="00B87141" w:rsidRPr="00DF4FD8" w:rsidRDefault="00936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E42CEB" w:rsidR="00B87141" w:rsidRPr="00DF4FD8" w:rsidRDefault="00936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E63851" w:rsidR="00B87141" w:rsidRPr="00DF4FD8" w:rsidRDefault="00936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02AEC5" w:rsidR="00B87141" w:rsidRPr="00DF4FD8" w:rsidRDefault="00936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6EFBEA" w:rsidR="00B87141" w:rsidRPr="00DF4FD8" w:rsidRDefault="00936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7EBEEA" w:rsidR="00B87141" w:rsidRPr="00DF4FD8" w:rsidRDefault="00936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C0C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278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B4C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E13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0C2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880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882EA8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101EDF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DEDEFF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7B11A8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7A75EB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612A3D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FC34D8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2F4487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C8857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A489B0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F1F363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58E30E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5041C0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658A5B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843E3A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AEAEA6" w:rsidR="00DF0BAE" w:rsidRPr="009362FF" w:rsidRDefault="009362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2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79AC90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B793FC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CE89BD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A99BA8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98DC63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E642FC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ACD585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8BCD664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F5F0BC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67F1F0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C0AB11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39EEFE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9B4B71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6A4B84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A965A3E" w:rsidR="00DF0BAE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10E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C86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B4B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533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F95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C623B" w:rsidR="00857029" w:rsidRPr="0075070E" w:rsidRDefault="009362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AFB23B" w:rsidR="00857029" w:rsidRPr="00DF4FD8" w:rsidRDefault="00936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B389FC" w:rsidR="00857029" w:rsidRPr="00DF4FD8" w:rsidRDefault="00936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57D1EF" w:rsidR="00857029" w:rsidRPr="00DF4FD8" w:rsidRDefault="00936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683123" w:rsidR="00857029" w:rsidRPr="00DF4FD8" w:rsidRDefault="00936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D06625" w:rsidR="00857029" w:rsidRPr="00DF4FD8" w:rsidRDefault="00936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5529E" w:rsidR="00857029" w:rsidRPr="00DF4FD8" w:rsidRDefault="00936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596CA4" w:rsidR="00857029" w:rsidRPr="00DF4FD8" w:rsidRDefault="00936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7E8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ECA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E78C84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E7D90E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6916FE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787CB9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2A98231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4FE503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FF88D4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CA2948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8C3029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558527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2FAEAD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17252E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EFCD11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DD9476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1F5CBF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A88D4B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769B80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417656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D94A62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754270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231F8D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FCE805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CCF391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FE8C5D" w:rsidR="00DF4FD8" w:rsidRPr="009362FF" w:rsidRDefault="009362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2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BFE0FB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BB3965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08C24B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438B70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3B5FD1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A6F3F0" w:rsidR="00DF4FD8" w:rsidRPr="004020EB" w:rsidRDefault="00936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E90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4EC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1F5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1B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76D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DA1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663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22B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1CE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C7D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E910AD" w:rsidR="00C54E9D" w:rsidRDefault="009362FF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2D31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E59FB7" w:rsidR="00C54E9D" w:rsidRDefault="009362FF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BF0F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B44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C149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1FE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271A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1C0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2E55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90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A0DF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E4A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BC06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01A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534B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513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72FB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62F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0 - Q3 Calendar</dc:title>
  <dc:subject>Quarter 3 Calendar with Dominican Republic Holidays</dc:subject>
  <dc:creator>General Blue Corporation</dc:creator>
  <keywords>Dominican Republic 2020 - Q3 Calendar, Printable, Easy to Customize, Holiday Calendar</keywords>
  <dc:description/>
  <dcterms:created xsi:type="dcterms:W3CDTF">2019-12-12T15:31:00.0000000Z</dcterms:created>
  <dcterms:modified xsi:type="dcterms:W3CDTF">2022-10-14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